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9F5" w:rsidRDefault="00C039F5">
      <w:pPr>
        <w:rPr>
          <w:sz w:val="2"/>
          <w:szCs w:val="18"/>
        </w:rPr>
      </w:pPr>
      <w:r>
        <w:rPr>
          <w:sz w:val="2"/>
          <w:szCs w:val="18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8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Jan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December 2020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Jan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4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Jan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Jan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1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Jan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Jan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8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Jan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Jan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5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 Jan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Jan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 Jan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1 Febr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Febr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Febr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Febr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8 Febr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Febr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Febr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Febr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5 Febr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Febr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Febr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Febr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2 Febr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Februar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Februar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Februar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1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March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March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8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March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March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5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March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March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2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March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March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9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April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March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April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5 April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April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April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April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2 April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April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April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April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9 April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April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April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April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6 April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Ma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April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Ma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3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Ma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Ma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0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Ma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Ma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7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Ma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Ma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4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 Ma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 Ma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31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June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 Ma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June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7 June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June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June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June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4 June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June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June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June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1 June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June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June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June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8 June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Jul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June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Jul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05 Jul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July 20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Jul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Jul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2 Jul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Jul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Jul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Jul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9 Jul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July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Jul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July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6 Jul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August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July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August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2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August 20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August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9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August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August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6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August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August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3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August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August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30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Sept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 August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Sept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6 Sept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September 20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Sept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Sept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 Sept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September 20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Sept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Sept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 Sept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Sept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Sept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Sept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 Sept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Octo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Sept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Octo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4 Octo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Octo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>Mon</w:t>
            </w: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4 Octo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 Octo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1 Octo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Octo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1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 Octo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 Octo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8 Octo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Octo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8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 Octo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 Octo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5 Octo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 Octo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 Octo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 Octo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3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1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Nov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1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7 Nov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8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Nov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8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4 Nov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5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Nov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1 Nov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2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Nov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>T</w:t>
            </w: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 Nov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9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Dec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>Tu</w:t>
            </w: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e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 Nov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5 Dec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6 Dec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Dec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7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6 Dec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2 Dec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9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13 Dec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Dec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4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15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13 Dec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19 Dec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1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1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1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0 Dec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December 2021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1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2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0 Dec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26 December 2021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23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24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2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6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27 Dec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January 2022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28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lastRenderedPageBreak/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t>29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27 December 2021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2 January 2022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30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31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2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3214"/>
        <w:gridCol w:w="3215"/>
        <w:gridCol w:w="2971"/>
      </w:tblGrid>
      <w:tr w:rsidR="00C039F5" w:rsidTr="00BE5DA3">
        <w:trPr>
          <w:trHeight w:val="347"/>
        </w:trPr>
        <w:tc>
          <w:tcPr>
            <w:tcW w:w="10456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BB72C3">
            <w:p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noProof/>
                <w:sz w:val="28"/>
                <w:szCs w:val="28"/>
              </w:rPr>
              <w:t>03 January 2022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January 2022</w:t>
            </w:r>
          </w:p>
        </w:tc>
      </w:tr>
      <w:tr w:rsidR="00C039F5" w:rsidTr="00BE5DA3">
        <w:trPr>
          <w:trHeight w:val="379"/>
        </w:trPr>
        <w:tc>
          <w:tcPr>
            <w:tcW w:w="928" w:type="dxa"/>
            <w:shd w:val="clear" w:color="auto" w:fill="E6E6E6"/>
          </w:tcPr>
          <w:p w:rsidR="00C039F5" w:rsidRDefault="00C039F5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Mon </w:t>
            </w:r>
            <w:r>
              <w:rPr>
                <w:rFonts w:ascii="Helvetica" w:hAnsi="Helvetica"/>
                <w:noProof/>
                <w:sz w:val="28"/>
                <w:szCs w:val="28"/>
              </w:rPr>
              <w:t>3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ue </w:t>
            </w:r>
            <w:r>
              <w:rPr>
                <w:rFonts w:ascii="Helvetica" w:hAnsi="Helvetica"/>
                <w:noProof/>
                <w:sz w:val="28"/>
                <w:szCs w:val="28"/>
              </w:rPr>
              <w:t>4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Wed </w:t>
            </w:r>
            <w:r>
              <w:rPr>
                <w:rFonts w:ascii="Helvetica" w:hAnsi="Helvetica"/>
                <w:noProof/>
                <w:sz w:val="28"/>
                <w:szCs w:val="28"/>
              </w:rPr>
              <w:lastRenderedPageBreak/>
              <w:t>5</w:t>
            </w: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3C3014" w:rsidRDefault="00C039F5" w:rsidP="006D00F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60"/>
        </w:trPr>
        <w:tc>
          <w:tcPr>
            <w:tcW w:w="928" w:type="dxa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258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736"/>
        </w:trPr>
        <w:tc>
          <w:tcPr>
            <w:tcW w:w="92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258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25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  <w:tc>
          <w:tcPr>
            <w:tcW w:w="3011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36"/>
        </w:trPr>
        <w:tc>
          <w:tcPr>
            <w:tcW w:w="928" w:type="dxa"/>
            <w:shd w:val="clear" w:color="auto" w:fill="E6E6E6"/>
            <w:vAlign w:val="center"/>
          </w:tcPr>
          <w:p w:rsidR="00C039F5" w:rsidRPr="007A7C66" w:rsidRDefault="00C039F5" w:rsidP="006D00F7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258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25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011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3"/>
        </w:trPr>
        <w:tc>
          <w:tcPr>
            <w:tcW w:w="928" w:type="dxa"/>
            <w:vAlign w:val="center"/>
          </w:tcPr>
          <w:p w:rsidR="00C039F5" w:rsidRPr="006D00F7" w:rsidRDefault="00C039F5" w:rsidP="006D00F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58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11" w:type="dxa"/>
          </w:tcPr>
          <w:p w:rsidR="00C039F5" w:rsidRPr="006D00F7" w:rsidRDefault="00C039F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Default="00C039F5">
      <w:pPr>
        <w:rPr>
          <w:sz w:val="2"/>
        </w:rPr>
      </w:pPr>
    </w:p>
    <w:p w:rsidR="00C039F5" w:rsidRDefault="00C039F5">
      <w:pPr>
        <w:rPr>
          <w:sz w:val="2"/>
        </w:rPr>
      </w:pPr>
      <w:r>
        <w:rPr>
          <w:sz w:val="2"/>
        </w:rPr>
        <w:br w:type="page"/>
      </w:r>
    </w:p>
    <w:p w:rsidR="00C039F5" w:rsidRPr="00FA5D08" w:rsidRDefault="00C039F5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170"/>
        <w:gridCol w:w="3171"/>
        <w:gridCol w:w="3171"/>
      </w:tblGrid>
      <w:tr w:rsidR="00C039F5" w:rsidTr="00BE5DA3">
        <w:trPr>
          <w:trHeight w:val="349"/>
        </w:trPr>
        <w:tc>
          <w:tcPr>
            <w:tcW w:w="10763" w:type="dxa"/>
            <w:gridSpan w:val="4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6644F3">
            <w:pPr>
              <w:jc w:val="right"/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 </w:t>
            </w:r>
            <w:r>
              <w:rPr>
                <w:rFonts w:ascii="Helvetica" w:hAnsi="Helvetica"/>
                <w:noProof/>
                <w:sz w:val="28"/>
                <w:szCs w:val="28"/>
              </w:rPr>
              <w:t>03 January 2022</w:t>
            </w:r>
            <w:r w:rsidRPr="007A7C66">
              <w:rPr>
                <w:rFonts w:ascii="Helvetica" w:hAnsi="Helvetica"/>
                <w:sz w:val="28"/>
                <w:szCs w:val="28"/>
              </w:rPr>
              <w:t xml:space="preserve"> - </w:t>
            </w:r>
            <w:r>
              <w:rPr>
                <w:rFonts w:ascii="Helvetica" w:hAnsi="Helvetica"/>
                <w:noProof/>
                <w:sz w:val="28"/>
                <w:szCs w:val="28"/>
              </w:rPr>
              <w:t>09 January 2022</w:t>
            </w:r>
          </w:p>
        </w:tc>
      </w:tr>
      <w:tr w:rsidR="00C039F5" w:rsidTr="00BE5DA3">
        <w:trPr>
          <w:trHeight w:val="380"/>
        </w:trPr>
        <w:tc>
          <w:tcPr>
            <w:tcW w:w="834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EF60E2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Thu </w:t>
            </w:r>
            <w:r>
              <w:rPr>
                <w:rFonts w:ascii="Helvetica" w:hAnsi="Helvetica"/>
                <w:noProof/>
                <w:sz w:val="28"/>
                <w:szCs w:val="28"/>
              </w:rPr>
              <w:t>6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Fri </w:t>
            </w:r>
            <w:r>
              <w:rPr>
                <w:rFonts w:ascii="Helvetica" w:hAnsi="Helvetica"/>
                <w:noProof/>
                <w:sz w:val="28"/>
                <w:szCs w:val="28"/>
              </w:rPr>
              <w:t>7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rPr>
                <w:rFonts w:ascii="Helvetica" w:hAnsi="Helvetica"/>
                <w:sz w:val="28"/>
                <w:szCs w:val="28"/>
              </w:rPr>
            </w:pPr>
            <w:r w:rsidRPr="007A7C66">
              <w:rPr>
                <w:rFonts w:ascii="Helvetica" w:hAnsi="Helvetica"/>
                <w:sz w:val="28"/>
                <w:szCs w:val="28"/>
              </w:rPr>
              <w:t xml:space="preserve">Sat </w:t>
            </w:r>
            <w:r>
              <w:rPr>
                <w:rFonts w:ascii="Helvetica" w:hAnsi="Helvetica"/>
                <w:noProof/>
                <w:sz w:val="28"/>
                <w:szCs w:val="28"/>
              </w:rPr>
              <w:t>8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8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9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190"/>
        </w:trPr>
        <w:tc>
          <w:tcPr>
            <w:tcW w:w="834" w:type="dxa"/>
            <w:vMerge w:val="restart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</w:t>
            </w:r>
          </w:p>
        </w:tc>
        <w:tc>
          <w:tcPr>
            <w:tcW w:w="3309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 w:val="restart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</w:tcPr>
          <w:p w:rsidR="00C039F5" w:rsidRPr="007A7C66" w:rsidRDefault="00C039F5" w:rsidP="006644F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039F5" w:rsidTr="00BE5DA3">
        <w:trPr>
          <w:trHeight w:val="406"/>
        </w:trPr>
        <w:tc>
          <w:tcPr>
            <w:tcW w:w="834" w:type="dxa"/>
            <w:vMerge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Merge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BFBFBF" w:themeFill="background1" w:themeFillShade="BF"/>
          </w:tcPr>
          <w:p w:rsidR="00C039F5" w:rsidRPr="007A7C66" w:rsidRDefault="00C039F5" w:rsidP="006644F3">
            <w:pPr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 xml:space="preserve">Sun </w:t>
            </w:r>
            <w:r>
              <w:rPr>
                <w:rFonts w:ascii="Helvetica" w:hAnsi="Helvetica"/>
                <w:noProof/>
              </w:rPr>
              <w:t>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2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8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9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3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0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4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1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1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5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2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3</w:t>
            </w:r>
          </w:p>
        </w:tc>
      </w:tr>
      <w:tr w:rsidR="00C039F5" w:rsidTr="00BE5DA3">
        <w:trPr>
          <w:trHeight w:val="758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>6</w:t>
            </w:r>
          </w:p>
        </w:tc>
        <w:tc>
          <w:tcPr>
            <w:tcW w:w="3309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vAlign w:val="center"/>
          </w:tcPr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4</w:t>
            </w:r>
          </w:p>
          <w:p w:rsidR="00C039F5" w:rsidRPr="007A7C66" w:rsidRDefault="00C039F5" w:rsidP="003C3014">
            <w:pPr>
              <w:rPr>
                <w:rFonts w:ascii="Helvetica" w:hAnsi="Helvetica"/>
                <w:color w:val="808080" w:themeColor="background1" w:themeShade="80"/>
              </w:rPr>
            </w:pPr>
            <w:r w:rsidRPr="007A7C66">
              <w:rPr>
                <w:rFonts w:ascii="Helvetica" w:hAnsi="Helvetica"/>
                <w:color w:val="808080" w:themeColor="background1" w:themeShade="80"/>
              </w:rPr>
              <w:t xml:space="preserve"> 5</w:t>
            </w:r>
          </w:p>
        </w:tc>
      </w:tr>
      <w:tr w:rsidR="00C039F5" w:rsidTr="00BE5DA3">
        <w:trPr>
          <w:trHeight w:val="764"/>
        </w:trPr>
        <w:tc>
          <w:tcPr>
            <w:tcW w:w="834" w:type="dxa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3309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  <w:tcBorders>
              <w:bottom w:val="single" w:sz="4" w:space="0" w:color="A6A6A6" w:themeColor="background1" w:themeShade="A6"/>
            </w:tcBorders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  <w:tc>
          <w:tcPr>
            <w:tcW w:w="3310" w:type="dxa"/>
          </w:tcPr>
          <w:p w:rsidR="00C039F5" w:rsidRPr="007A7C66" w:rsidRDefault="00C039F5" w:rsidP="000C4885">
            <w:pPr>
              <w:rPr>
                <w:rFonts w:ascii="Helvetica" w:hAnsi="Helvetica"/>
              </w:rPr>
            </w:pPr>
          </w:p>
        </w:tc>
      </w:tr>
      <w:tr w:rsidR="00C039F5" w:rsidTr="00BE5DA3">
        <w:trPr>
          <w:trHeight w:val="422"/>
        </w:trPr>
        <w:tc>
          <w:tcPr>
            <w:tcW w:w="834" w:type="dxa"/>
            <w:shd w:val="clear" w:color="auto" w:fill="E6E6E6"/>
            <w:vAlign w:val="center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309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  <w:tc>
          <w:tcPr>
            <w:tcW w:w="3310" w:type="dxa"/>
            <w:shd w:val="clear" w:color="auto" w:fill="E6E6E6"/>
          </w:tcPr>
          <w:p w:rsidR="00C039F5" w:rsidRPr="007A7C66" w:rsidRDefault="00C039F5" w:rsidP="000C4885">
            <w:pPr>
              <w:jc w:val="center"/>
              <w:rPr>
                <w:rFonts w:ascii="Helvetica" w:hAnsi="Helvetica"/>
              </w:rPr>
            </w:pPr>
            <w:r w:rsidRPr="007A7C66">
              <w:rPr>
                <w:rFonts w:ascii="Helvetica" w:hAnsi="Helvetica"/>
              </w:rPr>
              <w:t>Tasks</w:t>
            </w: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039F5" w:rsidTr="00BE5DA3">
        <w:trPr>
          <w:trHeight w:val="1056"/>
        </w:trPr>
        <w:tc>
          <w:tcPr>
            <w:tcW w:w="834" w:type="dxa"/>
            <w:vAlign w:val="center"/>
          </w:tcPr>
          <w:p w:rsidR="00C039F5" w:rsidRPr="006D00F7" w:rsidRDefault="00C039F5" w:rsidP="000C488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09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10" w:type="dxa"/>
          </w:tcPr>
          <w:p w:rsidR="00C039F5" w:rsidRPr="006D00F7" w:rsidRDefault="00C039F5" w:rsidP="000C488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039F5" w:rsidRPr="00FA5D08" w:rsidRDefault="00C039F5" w:rsidP="004B6C59">
      <w:pPr>
        <w:rPr>
          <w:sz w:val="2"/>
          <w:szCs w:val="18"/>
        </w:rPr>
      </w:pPr>
    </w:p>
    <w:sectPr w:rsidR="00C039F5" w:rsidRPr="00FA5D08" w:rsidSect="00C039F5">
      <w:type w:val="continuous"/>
      <w:pgSz w:w="11901" w:h="16817"/>
      <w:pgMar w:top="397" w:right="567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283A"/>
    <w:rsid w:val="00044D42"/>
    <w:rsid w:val="000C4885"/>
    <w:rsid w:val="000F1615"/>
    <w:rsid w:val="001A5175"/>
    <w:rsid w:val="00236063"/>
    <w:rsid w:val="002A6523"/>
    <w:rsid w:val="00347CD4"/>
    <w:rsid w:val="003B22CF"/>
    <w:rsid w:val="003C3014"/>
    <w:rsid w:val="00451534"/>
    <w:rsid w:val="004A0B69"/>
    <w:rsid w:val="004B6C59"/>
    <w:rsid w:val="005A59B5"/>
    <w:rsid w:val="00602BDD"/>
    <w:rsid w:val="0065353D"/>
    <w:rsid w:val="006644F3"/>
    <w:rsid w:val="006B6B7A"/>
    <w:rsid w:val="006D00F7"/>
    <w:rsid w:val="00713317"/>
    <w:rsid w:val="00761DC2"/>
    <w:rsid w:val="007A7C66"/>
    <w:rsid w:val="007C4257"/>
    <w:rsid w:val="00822808"/>
    <w:rsid w:val="00837726"/>
    <w:rsid w:val="008F3B87"/>
    <w:rsid w:val="00962EC1"/>
    <w:rsid w:val="00AC41A3"/>
    <w:rsid w:val="00BB72C3"/>
    <w:rsid w:val="00BE5DA3"/>
    <w:rsid w:val="00C039F5"/>
    <w:rsid w:val="00C61592"/>
    <w:rsid w:val="00C62395"/>
    <w:rsid w:val="00CA6842"/>
    <w:rsid w:val="00D12E85"/>
    <w:rsid w:val="00DF01D0"/>
    <w:rsid w:val="00E12D8D"/>
    <w:rsid w:val="00ED4BF6"/>
    <w:rsid w:val="00EF60E2"/>
    <w:rsid w:val="00F47821"/>
    <w:rsid w:val="00FA5D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9F7B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2196-7ED3-FE4F-BE73-CF70A0EC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23T12:04:00Z</dcterms:created>
  <dcterms:modified xsi:type="dcterms:W3CDTF">2019-09-23T12:05:00Z</dcterms:modified>
</cp:coreProperties>
</file>